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606-2025-SA-S_251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四川曜晔纺织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 xml:space="preserve">  乐山市市中区土主镇纺织东路601号1幢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 xml:space="preserve">   乐山市市中区土主镇桐花塘村6组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床上用品及服装的生产的售后服务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1374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775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